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1E8E" w14:textId="406C48DA" w:rsidR="000F7B83" w:rsidRDefault="003E0453" w:rsidP="001B4E8F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33B714" wp14:editId="448DB2B2">
            <wp:simplePos x="0" y="0"/>
            <wp:positionH relativeFrom="column">
              <wp:posOffset>5829300</wp:posOffset>
            </wp:positionH>
            <wp:positionV relativeFrom="paragraph">
              <wp:posOffset>-801370</wp:posOffset>
            </wp:positionV>
            <wp:extent cx="730994" cy="990600"/>
            <wp:effectExtent l="0" t="0" r="0" b="0"/>
            <wp:wrapNone/>
            <wp:docPr id="613319929" name="Picture 1" descr="A picture containing text, metalware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0872" name="Picture 1" descr="A picture containing text, metalware, chai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9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6A">
        <w:rPr>
          <w:noProof/>
        </w:rPr>
        <w:drawing>
          <wp:anchor distT="0" distB="0" distL="114300" distR="114300" simplePos="0" relativeHeight="251658240" behindDoc="1" locked="0" layoutInCell="1" allowOverlap="1" wp14:anchorId="2D72CDCC" wp14:editId="601DAD8D">
            <wp:simplePos x="0" y="0"/>
            <wp:positionH relativeFrom="column">
              <wp:posOffset>-781050</wp:posOffset>
            </wp:positionH>
            <wp:positionV relativeFrom="paragraph">
              <wp:posOffset>-799465</wp:posOffset>
            </wp:positionV>
            <wp:extent cx="730994" cy="990600"/>
            <wp:effectExtent l="0" t="0" r="0" b="0"/>
            <wp:wrapNone/>
            <wp:docPr id="998930872" name="Picture 1" descr="A picture containing text, metalware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0872" name="Picture 1" descr="A picture containing text, metalware, chai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9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9CCC3" w14:textId="4DD7AE3C" w:rsidR="00C63F7E" w:rsidRDefault="00F72ED2" w:rsidP="00AF016A">
      <w:pPr>
        <w:tabs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F016A">
        <w:rPr>
          <w:rFonts w:ascii="Times New Roman" w:hAnsi="Times New Roman"/>
          <w:b/>
          <w:bCs/>
          <w:sz w:val="24"/>
          <w:szCs w:val="24"/>
        </w:rPr>
        <w:t>Cate</w:t>
      </w:r>
      <w:r w:rsidR="003E0453">
        <w:rPr>
          <w:rFonts w:ascii="Times New Roman" w:hAnsi="Times New Roman"/>
          <w:b/>
          <w:bCs/>
          <w:sz w:val="24"/>
          <w:szCs w:val="24"/>
        </w:rPr>
        <w:t>ring</w:t>
      </w:r>
      <w:r w:rsidRPr="00AF016A">
        <w:rPr>
          <w:rFonts w:ascii="Times New Roman" w:hAnsi="Times New Roman"/>
          <w:b/>
          <w:bCs/>
          <w:sz w:val="24"/>
          <w:szCs w:val="24"/>
        </w:rPr>
        <w:t xml:space="preserve"> Itemized </w:t>
      </w:r>
      <w:r w:rsidR="003E0453">
        <w:rPr>
          <w:rFonts w:ascii="Times New Roman" w:hAnsi="Times New Roman"/>
          <w:b/>
          <w:bCs/>
          <w:sz w:val="24"/>
          <w:szCs w:val="24"/>
        </w:rPr>
        <w:t>Alcohol</w:t>
      </w:r>
      <w:r w:rsidRPr="00AF016A">
        <w:rPr>
          <w:rFonts w:ascii="Times New Roman" w:hAnsi="Times New Roman"/>
          <w:b/>
          <w:bCs/>
          <w:sz w:val="24"/>
          <w:szCs w:val="24"/>
        </w:rPr>
        <w:t xml:space="preserve"> Log</w:t>
      </w:r>
    </w:p>
    <w:p w14:paraId="13CE3941" w14:textId="2E8A920E" w:rsidR="003E0453" w:rsidRDefault="003E0453" w:rsidP="003E0453">
      <w:pPr>
        <w:tabs>
          <w:tab w:val="left" w:pos="67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TERING LICENSE NUMBER:</w:t>
      </w:r>
      <w:r>
        <w:rPr>
          <w:rFonts w:ascii="Times New Roman" w:hAnsi="Times New Roman"/>
          <w:b/>
          <w:bCs/>
          <w:sz w:val="24"/>
          <w:szCs w:val="24"/>
        </w:rPr>
        <w:tab/>
        <w:t>ADDRESS:</w:t>
      </w:r>
    </w:p>
    <w:p w14:paraId="358D21DD" w14:textId="2EBB7E90" w:rsidR="003E0453" w:rsidRDefault="003E0453" w:rsidP="003E0453">
      <w:pPr>
        <w:tabs>
          <w:tab w:val="left" w:pos="67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USINESS NAME:</w:t>
      </w:r>
    </w:p>
    <w:p w14:paraId="2E86F77C" w14:textId="6AD3C940" w:rsidR="003E0453" w:rsidRPr="00AF016A" w:rsidRDefault="003E0453" w:rsidP="003E0453">
      <w:pPr>
        <w:tabs>
          <w:tab w:val="left" w:pos="67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 / LOCATION OF CATERED EVENT:</w:t>
      </w:r>
    </w:p>
    <w:tbl>
      <w:tblPr>
        <w:tblW w:w="10657" w:type="dxa"/>
        <w:tblInd w:w="-765" w:type="dxa"/>
        <w:tblLook w:val="04A0" w:firstRow="1" w:lastRow="0" w:firstColumn="1" w:lastColumn="0" w:noHBand="0" w:noVBand="1"/>
      </w:tblPr>
      <w:tblGrid>
        <w:gridCol w:w="940"/>
        <w:gridCol w:w="1822"/>
        <w:gridCol w:w="2821"/>
        <w:gridCol w:w="940"/>
        <w:gridCol w:w="1881"/>
        <w:gridCol w:w="2253"/>
      </w:tblGrid>
      <w:tr w:rsidR="00F72ED2" w:rsidRPr="00F72ED2" w14:paraId="12DD3FB9" w14:textId="77777777" w:rsidTr="00F72ED2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16A4" w14:textId="4DB10BB8" w:rsidR="00F72ED2" w:rsidRPr="00F72ED2" w:rsidRDefault="00EF016B" w:rsidP="00F7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</w:t>
            </w:r>
            <w:r w:rsidR="00F72ED2" w:rsidRPr="00F72ED2">
              <w:rPr>
                <w:rFonts w:ascii="Times New Roman" w:hAnsi="Times New Roman"/>
                <w:color w:val="000000"/>
              </w:rPr>
              <w:t>TY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652" w14:textId="77777777" w:rsidR="00F72ED2" w:rsidRPr="00F72ED2" w:rsidRDefault="00F72ED2" w:rsidP="00F7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ED2">
              <w:rPr>
                <w:rFonts w:ascii="Times New Roman" w:hAnsi="Times New Roman"/>
                <w:color w:val="000000"/>
              </w:rPr>
              <w:t>BRAND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55" w14:textId="77777777" w:rsidR="00F72ED2" w:rsidRPr="00F72ED2" w:rsidRDefault="00F72ED2" w:rsidP="00F7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ED2">
              <w:rPr>
                <w:rFonts w:ascii="Times New Roman" w:hAnsi="Times New Roman"/>
                <w:color w:val="000000"/>
              </w:rPr>
              <w:t>TYPE OF ALCOHO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278" w14:textId="6613F6B5" w:rsidR="00F72ED2" w:rsidRPr="00F72ED2" w:rsidRDefault="00EF016B" w:rsidP="00F7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</w:t>
            </w:r>
            <w:r w:rsidR="00F72ED2" w:rsidRPr="00F72ED2">
              <w:rPr>
                <w:rFonts w:ascii="Times New Roman" w:hAnsi="Times New Roman"/>
                <w:color w:val="000000"/>
              </w:rPr>
              <w:t>T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EB8" w14:textId="77777777" w:rsidR="00F72ED2" w:rsidRPr="00F72ED2" w:rsidRDefault="00F72ED2" w:rsidP="00F7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ED2">
              <w:rPr>
                <w:rFonts w:ascii="Times New Roman" w:hAnsi="Times New Roman"/>
                <w:color w:val="000000"/>
              </w:rPr>
              <w:t>BRAND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C9E" w14:textId="77777777" w:rsidR="00F72ED2" w:rsidRPr="00F72ED2" w:rsidRDefault="00F72ED2" w:rsidP="00F7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ED2">
              <w:rPr>
                <w:rFonts w:ascii="Times New Roman" w:hAnsi="Times New Roman"/>
                <w:color w:val="000000"/>
              </w:rPr>
              <w:t>TYPE OF ALCOHOL</w:t>
            </w:r>
          </w:p>
        </w:tc>
      </w:tr>
      <w:tr w:rsidR="00F72ED2" w:rsidRPr="00F72ED2" w14:paraId="2032F6DC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A2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09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3A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99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ED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FF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5D7C959F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99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81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8F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1C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C5A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23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2BFD36EC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E1C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A8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9C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89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ED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36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5A955A9B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B9E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9C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2A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4A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18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19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2CE353E0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ED7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27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A07" w14:textId="7BD5F773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21D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487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F5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267FA180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839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2D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C6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F72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1A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F2C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1190B18F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CE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2D7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91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8A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7C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D3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12689F08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813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9CC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C1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E7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43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5A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03DFFC3E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DF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E6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027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6E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73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E0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7D36CF10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03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88F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BCC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E6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C5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83C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4FF00A6A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900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FB7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20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A6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2A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DC1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7E927F7D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6D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DAF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8A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71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37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86C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66A505B7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57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E8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A85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DD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E50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D2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6738B634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1AB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0A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35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D95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23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86B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1E3E8CE2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AA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3E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91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6B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37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43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77B53364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759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2A9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C6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852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550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1C6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7582EBE4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885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1E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39A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641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A4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E56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3BE8AEBD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7D5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C9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AD6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F4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A4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21F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43AB015E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05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97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9D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707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1E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E62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738C57DA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A8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BDA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22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D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11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75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70944FD2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3C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9B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0EA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36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FF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34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7C196B69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D5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F3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01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5A2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ACA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495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4E94EDDD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3D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FB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390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66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819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95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63F9E918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BA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F3B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CFC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B26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FE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B7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5B71A23F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5A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24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29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F8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CD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AC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6869ABAA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AA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F5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6E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EA4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FA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0CA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43242727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12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02A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BACA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7EE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23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C8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07C86F15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60A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36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159C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9C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E0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B99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53B78359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91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82AC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438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9F9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94C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B8F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5CF7BB20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31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4C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102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B96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583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907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  <w:tr w:rsidR="00F72ED2" w:rsidRPr="00F72ED2" w14:paraId="582CE600" w14:textId="77777777" w:rsidTr="00F72ED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390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39D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91B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8915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DEA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C831" w14:textId="77777777" w:rsidR="00F72ED2" w:rsidRPr="00F72ED2" w:rsidRDefault="00F72ED2" w:rsidP="00F72ED2">
            <w:pPr>
              <w:spacing w:after="0" w:line="240" w:lineRule="auto"/>
              <w:rPr>
                <w:rFonts w:cs="Calibri"/>
                <w:color w:val="000000"/>
              </w:rPr>
            </w:pPr>
            <w:r w:rsidRPr="00F72ED2">
              <w:rPr>
                <w:rFonts w:cs="Calibri"/>
                <w:color w:val="000000"/>
              </w:rPr>
              <w:t> </w:t>
            </w:r>
          </w:p>
        </w:tc>
      </w:tr>
    </w:tbl>
    <w:p w14:paraId="2CBDD13E" w14:textId="77777777" w:rsidR="003E0453" w:rsidRDefault="003E0453" w:rsidP="003E0453">
      <w:pPr>
        <w:tabs>
          <w:tab w:val="left" w:pos="6720"/>
        </w:tabs>
        <w:rPr>
          <w:rFonts w:ascii="Tahoma" w:hAnsi="Tahoma"/>
          <w:sz w:val="24"/>
          <w:szCs w:val="24"/>
        </w:rPr>
      </w:pPr>
    </w:p>
    <w:p w14:paraId="5A19EB6A" w14:textId="3B8D09CD" w:rsidR="003E0453" w:rsidRPr="003E0453" w:rsidRDefault="003E0453" w:rsidP="003E0453">
      <w:pPr>
        <w:tabs>
          <w:tab w:val="left" w:pos="6720"/>
        </w:tabs>
        <w:rPr>
          <w:rFonts w:ascii="Times New Roman" w:hAnsi="Times New Roman"/>
          <w:sz w:val="24"/>
          <w:szCs w:val="24"/>
        </w:rPr>
      </w:pPr>
      <w:r w:rsidRPr="003E0453">
        <w:rPr>
          <w:rFonts w:ascii="Times New Roman" w:hAnsi="Times New Roman"/>
          <w:sz w:val="24"/>
          <w:szCs w:val="24"/>
        </w:rPr>
        <w:t>Signature: ___________________</w:t>
      </w:r>
      <w:r w:rsidRPr="003E0453">
        <w:rPr>
          <w:rFonts w:ascii="Times New Roman" w:hAnsi="Times New Roman"/>
          <w:sz w:val="24"/>
          <w:szCs w:val="24"/>
        </w:rPr>
        <w:tab/>
      </w:r>
      <w:r w:rsidRPr="003E0453">
        <w:rPr>
          <w:rFonts w:ascii="Times New Roman" w:hAnsi="Times New Roman"/>
          <w:sz w:val="24"/>
          <w:szCs w:val="24"/>
        </w:rPr>
        <w:tab/>
        <w:t xml:space="preserve">       Page __ of ___</w:t>
      </w:r>
    </w:p>
    <w:p w14:paraId="6F41298A" w14:textId="74CEA571" w:rsidR="003E0453" w:rsidRPr="003E0453" w:rsidRDefault="003E0453" w:rsidP="003E0453">
      <w:pPr>
        <w:tabs>
          <w:tab w:val="left" w:pos="6720"/>
        </w:tabs>
        <w:rPr>
          <w:rFonts w:ascii="Times New Roman" w:hAnsi="Times New Roman"/>
          <w:sz w:val="24"/>
          <w:szCs w:val="24"/>
        </w:rPr>
      </w:pPr>
      <w:r w:rsidRPr="003E0453">
        <w:rPr>
          <w:rFonts w:ascii="Times New Roman" w:hAnsi="Times New Roman"/>
          <w:sz w:val="24"/>
          <w:szCs w:val="24"/>
        </w:rPr>
        <w:t>Date: _______________________</w:t>
      </w:r>
    </w:p>
    <w:sectPr w:rsidR="003E0453" w:rsidRPr="003E0453" w:rsidSect="00757BAE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D3AD" w14:textId="77777777" w:rsidR="00757BAE" w:rsidRDefault="00757BAE">
      <w:pPr>
        <w:spacing w:after="0" w:line="240" w:lineRule="auto"/>
      </w:pPr>
      <w:r>
        <w:separator/>
      </w:r>
    </w:p>
  </w:endnote>
  <w:endnote w:type="continuationSeparator" w:id="0">
    <w:p w14:paraId="2361FD4F" w14:textId="77777777" w:rsidR="00757BAE" w:rsidRDefault="0075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B687" w14:textId="77777777" w:rsidR="00757BAE" w:rsidRDefault="00757BAE">
      <w:pPr>
        <w:spacing w:after="0" w:line="240" w:lineRule="auto"/>
      </w:pPr>
      <w:r>
        <w:separator/>
      </w:r>
    </w:p>
  </w:footnote>
  <w:footnote w:type="continuationSeparator" w:id="0">
    <w:p w14:paraId="2AA57C6F" w14:textId="77777777" w:rsidR="00757BAE" w:rsidRDefault="0075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401A" w14:textId="7048E436" w:rsidR="002509DA" w:rsidRDefault="009E3CC5">
    <w:pPr>
      <w:pStyle w:val="Header"/>
    </w:pPr>
    <w:r>
      <w:rPr>
        <w:noProof/>
      </w:rPr>
      <w:pict w14:anchorId="3767C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19860" o:spid="_x0000_s1026" type="#_x0000_t75" style="position:absolute;margin-left:0;margin-top:0;width:467.75pt;height:633.9pt;z-index:-251657216;mso-position-horizontal:center;mso-position-horizontal-relative:margin;mso-position-vertical:center;mso-position-vertical-relative:margin" o:allowincell="f">
          <v:imagedata r:id="rId1" o:title="ABLE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E7C8" w14:textId="488FAD15" w:rsidR="002509DA" w:rsidRPr="00AF016A" w:rsidRDefault="009E3CC5" w:rsidP="003E0453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14188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19861" o:spid="_x0000_s1027" type="#_x0000_t75" style="position:absolute;left:0;text-align:left;margin-left:0;margin-top:0;width:467.75pt;height:633.9pt;z-index:-251656192;mso-position-horizontal:center;mso-position-horizontal-relative:margin;mso-position-vertical:center;mso-position-vertical-relative:margin" o:allowincell="f">
          <v:imagedata r:id="rId1" o:title="ABLE Badge" gain="19661f" blacklevel="22938f"/>
          <w10:wrap anchorx="margin" anchory="margin"/>
        </v:shape>
      </w:pict>
    </w:r>
    <w:r w:rsidR="00AF016A" w:rsidRPr="00AF016A">
      <w:rPr>
        <w:rFonts w:ascii="Times New Roman" w:hAnsi="Times New Roman"/>
      </w:rPr>
      <w:t>OKALHOMA ALCOHOLIC BEVERAGE LAWS ENFORCEMENT COMMISSION</w:t>
    </w:r>
  </w:p>
  <w:p w14:paraId="6F55D97F" w14:textId="2413477D" w:rsidR="00AF016A" w:rsidRPr="00AF016A" w:rsidRDefault="00AF016A" w:rsidP="003E0453">
    <w:pPr>
      <w:pStyle w:val="Header"/>
      <w:jc w:val="center"/>
      <w:rPr>
        <w:rFonts w:ascii="Times New Roman" w:hAnsi="Times New Roman"/>
      </w:rPr>
    </w:pPr>
    <w:r w:rsidRPr="00AF016A">
      <w:rPr>
        <w:rFonts w:ascii="Times New Roman" w:hAnsi="Times New Roman"/>
      </w:rPr>
      <w:t>50 N.E 23</w:t>
    </w:r>
    <w:r w:rsidRPr="00AF016A">
      <w:rPr>
        <w:rFonts w:ascii="Times New Roman" w:hAnsi="Times New Roman"/>
        <w:vertAlign w:val="superscript"/>
      </w:rPr>
      <w:t>RD</w:t>
    </w:r>
    <w:r w:rsidRPr="00AF016A">
      <w:rPr>
        <w:rFonts w:ascii="Times New Roman" w:hAnsi="Times New Roman"/>
      </w:rPr>
      <w:t xml:space="preserve"> ST, OKLAHOMA CITY, OK 731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22EF" w14:textId="701F56A7" w:rsidR="002509DA" w:rsidRDefault="009E3CC5">
    <w:pPr>
      <w:pStyle w:val="Header"/>
    </w:pPr>
    <w:r>
      <w:rPr>
        <w:noProof/>
      </w:rPr>
      <w:pict w14:anchorId="7D4C3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19859" o:spid="_x0000_s1025" type="#_x0000_t75" style="position:absolute;margin-left:0;margin-top:0;width:467.75pt;height:633.9pt;z-index:-251658240;mso-position-horizontal:center;mso-position-horizontal-relative:margin;mso-position-vertical:center;mso-position-vertical-relative:margin" o:allowincell="f">
          <v:imagedata r:id="rId1" o:title="ABLE Bad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8B"/>
    <w:rsid w:val="00012B39"/>
    <w:rsid w:val="00022A12"/>
    <w:rsid w:val="00046677"/>
    <w:rsid w:val="00053843"/>
    <w:rsid w:val="000725AF"/>
    <w:rsid w:val="00093B9F"/>
    <w:rsid w:val="000B561E"/>
    <w:rsid w:val="000B6995"/>
    <w:rsid w:val="000F7B83"/>
    <w:rsid w:val="001176C6"/>
    <w:rsid w:val="00157F64"/>
    <w:rsid w:val="0018112A"/>
    <w:rsid w:val="00192404"/>
    <w:rsid w:val="001A6435"/>
    <w:rsid w:val="001B0D62"/>
    <w:rsid w:val="001B4E8F"/>
    <w:rsid w:val="001C3C79"/>
    <w:rsid w:val="001D4AAC"/>
    <w:rsid w:val="001E510A"/>
    <w:rsid w:val="001F33C5"/>
    <w:rsid w:val="002509DA"/>
    <w:rsid w:val="00271268"/>
    <w:rsid w:val="002729F6"/>
    <w:rsid w:val="00291329"/>
    <w:rsid w:val="002A052E"/>
    <w:rsid w:val="002D5A5D"/>
    <w:rsid w:val="002E70F3"/>
    <w:rsid w:val="003159D9"/>
    <w:rsid w:val="00341336"/>
    <w:rsid w:val="003877EC"/>
    <w:rsid w:val="00387CE7"/>
    <w:rsid w:val="003927CC"/>
    <w:rsid w:val="003B2242"/>
    <w:rsid w:val="003B5C97"/>
    <w:rsid w:val="003B5DA8"/>
    <w:rsid w:val="003D42BF"/>
    <w:rsid w:val="003E0453"/>
    <w:rsid w:val="00463E32"/>
    <w:rsid w:val="00473B43"/>
    <w:rsid w:val="00483FE5"/>
    <w:rsid w:val="00486B81"/>
    <w:rsid w:val="00490E6C"/>
    <w:rsid w:val="0049639B"/>
    <w:rsid w:val="004A7BB7"/>
    <w:rsid w:val="004C3D6B"/>
    <w:rsid w:val="004F42D5"/>
    <w:rsid w:val="00557BEC"/>
    <w:rsid w:val="00575AC5"/>
    <w:rsid w:val="005834AE"/>
    <w:rsid w:val="005B1F76"/>
    <w:rsid w:val="005B5E47"/>
    <w:rsid w:val="005B7AF9"/>
    <w:rsid w:val="005D090E"/>
    <w:rsid w:val="005E291B"/>
    <w:rsid w:val="00600EBF"/>
    <w:rsid w:val="00626F4B"/>
    <w:rsid w:val="0064108B"/>
    <w:rsid w:val="006818F7"/>
    <w:rsid w:val="006C4909"/>
    <w:rsid w:val="00704975"/>
    <w:rsid w:val="007302F5"/>
    <w:rsid w:val="00757BAE"/>
    <w:rsid w:val="007662D3"/>
    <w:rsid w:val="007E0C5C"/>
    <w:rsid w:val="007E38FD"/>
    <w:rsid w:val="007F4781"/>
    <w:rsid w:val="008628BA"/>
    <w:rsid w:val="008739EF"/>
    <w:rsid w:val="008840A6"/>
    <w:rsid w:val="008846FA"/>
    <w:rsid w:val="008E3D86"/>
    <w:rsid w:val="009E3CC5"/>
    <w:rsid w:val="00A0184A"/>
    <w:rsid w:val="00A219DA"/>
    <w:rsid w:val="00A50A4E"/>
    <w:rsid w:val="00A56341"/>
    <w:rsid w:val="00AA4C84"/>
    <w:rsid w:val="00AA699B"/>
    <w:rsid w:val="00AC0DC4"/>
    <w:rsid w:val="00AF016A"/>
    <w:rsid w:val="00B216A1"/>
    <w:rsid w:val="00BA61D7"/>
    <w:rsid w:val="00C16681"/>
    <w:rsid w:val="00C63F7E"/>
    <w:rsid w:val="00C6697D"/>
    <w:rsid w:val="00C72966"/>
    <w:rsid w:val="00C74813"/>
    <w:rsid w:val="00C74CFC"/>
    <w:rsid w:val="00C92B39"/>
    <w:rsid w:val="00C96C6D"/>
    <w:rsid w:val="00CD28B5"/>
    <w:rsid w:val="00CD7BF8"/>
    <w:rsid w:val="00D2739B"/>
    <w:rsid w:val="00D343D0"/>
    <w:rsid w:val="00DC4136"/>
    <w:rsid w:val="00DF7764"/>
    <w:rsid w:val="00E02D8C"/>
    <w:rsid w:val="00E53D89"/>
    <w:rsid w:val="00E66B8A"/>
    <w:rsid w:val="00E712E4"/>
    <w:rsid w:val="00EB0940"/>
    <w:rsid w:val="00EB48E3"/>
    <w:rsid w:val="00EC7592"/>
    <w:rsid w:val="00EE56DB"/>
    <w:rsid w:val="00EE5898"/>
    <w:rsid w:val="00EE709E"/>
    <w:rsid w:val="00EF016B"/>
    <w:rsid w:val="00F34B03"/>
    <w:rsid w:val="00F41DB5"/>
    <w:rsid w:val="00F716E4"/>
    <w:rsid w:val="00F72ED2"/>
    <w:rsid w:val="00F7527A"/>
    <w:rsid w:val="00FC3720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302E"/>
  <w15:docId w15:val="{A4EACA36-431A-4C35-B640-921DC57C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C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CF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74CFC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C74CFC"/>
    <w:rPr>
      <w:b/>
      <w:bCs/>
      <w:color w:val="221E1F"/>
      <w:sz w:val="14"/>
      <w:szCs w:val="14"/>
    </w:rPr>
  </w:style>
  <w:style w:type="paragraph" w:styleId="BalloonText">
    <w:name w:val="Balloon Text"/>
    <w:basedOn w:val="Normal"/>
    <w:semiHidden/>
    <w:unhideWhenUsed/>
    <w:rsid w:val="00C7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C74CFC"/>
    <w:rPr>
      <w:rFonts w:ascii="Tahoma" w:hAnsi="Tahoma" w:cs="Tahoma"/>
      <w:sz w:val="16"/>
      <w:szCs w:val="16"/>
    </w:rPr>
  </w:style>
  <w:style w:type="character" w:customStyle="1" w:styleId="A3">
    <w:name w:val="A3"/>
    <w:rsid w:val="00C74CFC"/>
    <w:rPr>
      <w:rFonts w:ascii="New Century Schoolbook" w:hAnsi="New Century Schoolbook"/>
      <w:i/>
      <w:iCs/>
      <w:color w:val="221E1F"/>
      <w:sz w:val="12"/>
      <w:szCs w:val="12"/>
    </w:rPr>
  </w:style>
  <w:style w:type="paragraph" w:styleId="Header">
    <w:name w:val="header"/>
    <w:basedOn w:val="Normal"/>
    <w:unhideWhenUsed/>
    <w:rsid w:val="00C74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C74CFC"/>
    <w:rPr>
      <w:sz w:val="22"/>
      <w:szCs w:val="22"/>
    </w:rPr>
  </w:style>
  <w:style w:type="paragraph" w:styleId="Footer">
    <w:name w:val="footer"/>
    <w:basedOn w:val="Normal"/>
    <w:unhideWhenUsed/>
    <w:rsid w:val="00C74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C74CFC"/>
    <w:rPr>
      <w:sz w:val="22"/>
      <w:szCs w:val="22"/>
    </w:rPr>
  </w:style>
  <w:style w:type="paragraph" w:styleId="NoSpacing">
    <w:name w:val="No Spacing"/>
    <w:uiPriority w:val="1"/>
    <w:qFormat/>
    <w:rsid w:val="001C3C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68D4-B73C-4AAA-A9AF-C2F6A99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vez</dc:creator>
  <cp:lastModifiedBy>Kazuko Kovarik</cp:lastModifiedBy>
  <cp:revision>2</cp:revision>
  <cp:lastPrinted>2019-03-05T18:22:00Z</cp:lastPrinted>
  <dcterms:created xsi:type="dcterms:W3CDTF">2024-02-28T16:15:00Z</dcterms:created>
  <dcterms:modified xsi:type="dcterms:W3CDTF">2024-02-28T16:15:00Z</dcterms:modified>
</cp:coreProperties>
</file>